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2025" w14:textId="041F57EE" w:rsidR="006B573F" w:rsidRPr="006B573F" w:rsidRDefault="006B573F" w:rsidP="006B573F">
      <w:pPr>
        <w:pStyle w:val="Normlnweb"/>
      </w:pPr>
      <w:r>
        <w:t xml:space="preserve">  </w:t>
      </w:r>
    </w:p>
    <w:p w14:paraId="6E2ED30F" w14:textId="4EAA3417" w:rsidR="00865BC5" w:rsidRPr="00865BC5" w:rsidRDefault="00E575DC" w:rsidP="00865BC5">
      <w:pPr>
        <w:pStyle w:val="Normlnweb"/>
      </w:pPr>
      <w:r>
        <w:t xml:space="preserve"> </w:t>
      </w:r>
      <w:r w:rsidR="005B4D67">
        <w:t xml:space="preserve">  </w:t>
      </w:r>
      <w:r w:rsidR="003C3719" w:rsidRPr="003C3719">
        <w:rPr>
          <w:noProof/>
        </w:rPr>
        <w:drawing>
          <wp:inline distT="0" distB="0" distL="0" distR="0" wp14:anchorId="75E00AFE" wp14:editId="3B11E549">
            <wp:extent cx="1549862" cy="2738120"/>
            <wp:effectExtent l="0" t="0" r="0" b="5080"/>
            <wp:docPr id="1653227972" name="Obrázek 1" descr="Obsah obrázku text, Zboží, bateri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27972" name="Obrázek 1" descr="Obsah obrázku text, Zboží, bateri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97" cy="28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719">
        <w:t xml:space="preserve"> </w:t>
      </w:r>
      <w:r w:rsidR="003C3719" w:rsidRPr="003C3719">
        <w:rPr>
          <w:noProof/>
        </w:rPr>
        <w:drawing>
          <wp:inline distT="0" distB="0" distL="0" distR="0" wp14:anchorId="0F629874" wp14:editId="674617F9">
            <wp:extent cx="1453846" cy="2717165"/>
            <wp:effectExtent l="0" t="0" r="0" b="6985"/>
            <wp:docPr id="1674815928" name="Obrázek 2" descr="Obsah obrázku text, menu, Písmo, Tis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15928" name="Obrázek 2" descr="Obsah obrázku text, menu, Písmo, Tisk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14" cy="28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719">
        <w:t xml:space="preserve"> </w:t>
      </w:r>
      <w:r w:rsidR="003C3719" w:rsidRPr="003C3719">
        <w:rPr>
          <w:noProof/>
        </w:rPr>
        <w:drawing>
          <wp:inline distT="0" distB="0" distL="0" distR="0" wp14:anchorId="403B0290" wp14:editId="706823C4">
            <wp:extent cx="1195450" cy="2733040"/>
            <wp:effectExtent l="0" t="0" r="5080" b="0"/>
            <wp:docPr id="501066768" name="Obrázek 3" descr="Obsah obrázku text, elektronika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66768" name="Obrázek 3" descr="Obsah obrázku text, elektronika,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14" cy="279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BC5">
        <w:t xml:space="preserve"> </w:t>
      </w:r>
      <w:r w:rsidR="00865BC5" w:rsidRPr="00865BC5">
        <w:rPr>
          <w:noProof/>
        </w:rPr>
        <w:drawing>
          <wp:inline distT="0" distB="0" distL="0" distR="0" wp14:anchorId="105D811C" wp14:editId="31DBD588">
            <wp:extent cx="952500" cy="2743099"/>
            <wp:effectExtent l="0" t="0" r="0" b="635"/>
            <wp:docPr id="565742574" name="Obrázek 4" descr="Obsah obrázku text, bateri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2574" name="Obrázek 4" descr="Obsah obrázku text, bateri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04" cy="280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5BE4" w14:textId="3F67A02C" w:rsidR="00865BC5" w:rsidRPr="00865BC5" w:rsidRDefault="00865BC5" w:rsidP="00865BC5">
      <w:pPr>
        <w:pStyle w:val="Normlnweb"/>
      </w:pPr>
      <w:r>
        <w:t xml:space="preserve">   </w:t>
      </w:r>
      <w:r w:rsidRPr="00865BC5">
        <w:rPr>
          <w:noProof/>
        </w:rPr>
        <w:drawing>
          <wp:inline distT="0" distB="0" distL="0" distR="0" wp14:anchorId="4A523823" wp14:editId="79B41478">
            <wp:extent cx="1524000" cy="2988945"/>
            <wp:effectExtent l="0" t="0" r="0" b="1905"/>
            <wp:docPr id="2123063311" name="Obrázek 5" descr="Obsah obrázku text, bateri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63311" name="Obrázek 5" descr="Obsah obrázku text, bateri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06" cy="305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34575">
        <w:rPr>
          <w:noProof/>
        </w:rPr>
        <w:drawing>
          <wp:inline distT="0" distB="0" distL="0" distR="0" wp14:anchorId="46306611" wp14:editId="41E1F84A">
            <wp:extent cx="1647825" cy="2986405"/>
            <wp:effectExtent l="0" t="0" r="9525" b="4445"/>
            <wp:docPr id="16532775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8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4575">
        <w:t xml:space="preserve">  </w:t>
      </w:r>
      <w:r w:rsidR="00534575">
        <w:rPr>
          <w:noProof/>
        </w:rPr>
        <w:drawing>
          <wp:inline distT="0" distB="0" distL="0" distR="0" wp14:anchorId="1C70BA0A" wp14:editId="435C8E4C">
            <wp:extent cx="1664335" cy="2998470"/>
            <wp:effectExtent l="0" t="0" r="0" b="0"/>
            <wp:docPr id="14355627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99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9AC69" w14:textId="7C17233E" w:rsidR="00D4513C" w:rsidRDefault="008319D1" w:rsidP="00BB6249">
      <w:pPr>
        <w:pStyle w:val="Normlnweb"/>
      </w:pPr>
      <w:r>
        <w:t xml:space="preserve"> </w:t>
      </w:r>
      <w:r w:rsidR="00FD0832">
        <w:t xml:space="preserve"> </w:t>
      </w:r>
      <w:r w:rsidR="0068109F">
        <w:t xml:space="preserve"> </w:t>
      </w:r>
      <w:r w:rsidR="00534575">
        <w:rPr>
          <w:noProof/>
        </w:rPr>
        <w:drawing>
          <wp:inline distT="0" distB="0" distL="0" distR="0" wp14:anchorId="58BB20AB" wp14:editId="0F5289D3">
            <wp:extent cx="1561199" cy="2857500"/>
            <wp:effectExtent l="0" t="0" r="1270" b="0"/>
            <wp:docPr id="15201866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88" cy="2868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4575">
        <w:t xml:space="preserve">  </w:t>
      </w:r>
      <w:r w:rsidR="00534575">
        <w:rPr>
          <w:noProof/>
        </w:rPr>
        <w:drawing>
          <wp:inline distT="0" distB="0" distL="0" distR="0" wp14:anchorId="3E69E58E" wp14:editId="7D3E48DB">
            <wp:extent cx="1638300" cy="2853690"/>
            <wp:effectExtent l="0" t="0" r="0" b="3810"/>
            <wp:docPr id="59078807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85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4575">
        <w:t xml:space="preserve">  </w:t>
      </w:r>
      <w:r w:rsidR="00534575">
        <w:rPr>
          <w:noProof/>
        </w:rPr>
        <w:drawing>
          <wp:inline distT="0" distB="0" distL="0" distR="0" wp14:anchorId="41708DAA" wp14:editId="3308F537">
            <wp:extent cx="1682750" cy="2853690"/>
            <wp:effectExtent l="0" t="0" r="0" b="3810"/>
            <wp:docPr id="50481371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85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4513C" w:rsidSect="00865BC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C"/>
    <w:rsid w:val="000706B2"/>
    <w:rsid w:val="000B3B4A"/>
    <w:rsid w:val="000B6CD7"/>
    <w:rsid w:val="001A4C87"/>
    <w:rsid w:val="00326916"/>
    <w:rsid w:val="003C3719"/>
    <w:rsid w:val="0051548B"/>
    <w:rsid w:val="00534575"/>
    <w:rsid w:val="005B4D67"/>
    <w:rsid w:val="0068109F"/>
    <w:rsid w:val="006B573F"/>
    <w:rsid w:val="00796C85"/>
    <w:rsid w:val="008319D1"/>
    <w:rsid w:val="00865BC5"/>
    <w:rsid w:val="00926AB3"/>
    <w:rsid w:val="00961520"/>
    <w:rsid w:val="00B007C3"/>
    <w:rsid w:val="00B0663D"/>
    <w:rsid w:val="00BB6249"/>
    <w:rsid w:val="00D4513C"/>
    <w:rsid w:val="00E1487F"/>
    <w:rsid w:val="00E575DC"/>
    <w:rsid w:val="00E766D0"/>
    <w:rsid w:val="00EA28AE"/>
    <w:rsid w:val="00FD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F6A1"/>
  <w15:chartTrackingRefBased/>
  <w15:docId w15:val="{2A0209D8-516C-473A-BB35-C29466EF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5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5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51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5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51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5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5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5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5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51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451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51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513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513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513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513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513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513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45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45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5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45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45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4513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4513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4513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45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513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4513C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4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3FC1-6807-41B0-987A-FBC79564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macherová Zuzana, Ing.</dc:creator>
  <cp:keywords/>
  <dc:description/>
  <cp:lastModifiedBy>Uhrmacherová Zuzana, Ing.</cp:lastModifiedBy>
  <cp:revision>22</cp:revision>
  <dcterms:created xsi:type="dcterms:W3CDTF">2026-04-15T07:51:00Z</dcterms:created>
  <dcterms:modified xsi:type="dcterms:W3CDTF">2026-04-24T06:47:00Z</dcterms:modified>
</cp:coreProperties>
</file>